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3CA7" w14:textId="5238F28D" w:rsidR="00852740" w:rsidRDefault="00852740" w:rsidP="008527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D2A12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AD2A12">
        <w:rPr>
          <w:rFonts w:ascii="Times New Roman" w:hAnsi="Times New Roman"/>
          <w:b/>
          <w:sz w:val="32"/>
          <w:szCs w:val="32"/>
        </w:rPr>
        <w:t>Сельмаш</w:t>
      </w:r>
      <w:proofErr w:type="spellEnd"/>
      <w:r w:rsidRPr="00AD2A12">
        <w:rPr>
          <w:rFonts w:ascii="Times New Roman" w:hAnsi="Times New Roman"/>
          <w:b/>
          <w:sz w:val="32"/>
          <w:szCs w:val="32"/>
        </w:rPr>
        <w:t xml:space="preserve"> Молочные Машины»</w:t>
      </w:r>
    </w:p>
    <w:p w14:paraId="669C8AA3" w14:textId="77777777" w:rsidR="00852740" w:rsidRPr="00150D9E" w:rsidRDefault="00852740" w:rsidP="008527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7F835B" w14:textId="77777777" w:rsidR="00852740" w:rsidRPr="00150D9E" w:rsidRDefault="00852740" w:rsidP="00852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D9E">
        <w:rPr>
          <w:rFonts w:ascii="Times New Roman" w:hAnsi="Times New Roman"/>
          <w:b/>
          <w:sz w:val="28"/>
          <w:szCs w:val="28"/>
        </w:rPr>
        <w:t>Опросный лист</w:t>
      </w:r>
    </w:p>
    <w:p w14:paraId="1CDF025E" w14:textId="77777777" w:rsidR="00852740" w:rsidRPr="00150D9E" w:rsidRDefault="00852740" w:rsidP="00852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D9E">
        <w:rPr>
          <w:rFonts w:ascii="Times New Roman" w:hAnsi="Times New Roman"/>
          <w:b/>
          <w:sz w:val="28"/>
          <w:szCs w:val="28"/>
        </w:rPr>
        <w:t>на охладитель молока пластинчатый</w:t>
      </w:r>
    </w:p>
    <w:p w14:paraId="326A8E7D" w14:textId="77777777" w:rsidR="00852740" w:rsidRPr="00D92342" w:rsidRDefault="00852740" w:rsidP="0085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50" w:type="dxa"/>
        <w:tblLook w:val="04A0" w:firstRow="1" w:lastRow="0" w:firstColumn="1" w:lastColumn="0" w:noHBand="0" w:noVBand="1"/>
      </w:tblPr>
      <w:tblGrid>
        <w:gridCol w:w="5381"/>
        <w:gridCol w:w="5382"/>
      </w:tblGrid>
      <w:tr w:rsidR="00852740" w:rsidRPr="00D92342" w14:paraId="58E4FFA5" w14:textId="77777777" w:rsidTr="008E4EFF">
        <w:tc>
          <w:tcPr>
            <w:tcW w:w="10763" w:type="dxa"/>
            <w:gridSpan w:val="2"/>
            <w:shd w:val="clear" w:color="auto" w:fill="BFBFBF" w:themeFill="background1" w:themeFillShade="BF"/>
          </w:tcPr>
          <w:p w14:paraId="3CE9300C" w14:textId="77777777" w:rsidR="00852740" w:rsidRPr="00807FE6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E6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852740" w:rsidRPr="00D92342" w14:paraId="5B4D3590" w14:textId="77777777" w:rsidTr="008E4EFF">
        <w:tc>
          <w:tcPr>
            <w:tcW w:w="5381" w:type="dxa"/>
          </w:tcPr>
          <w:p w14:paraId="64303B20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5382" w:type="dxa"/>
          </w:tcPr>
          <w:p w14:paraId="295920D4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7154B4BB" w14:textId="77777777" w:rsidTr="008E4EFF">
        <w:tc>
          <w:tcPr>
            <w:tcW w:w="5381" w:type="dxa"/>
          </w:tcPr>
          <w:p w14:paraId="3C0CB944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382" w:type="dxa"/>
          </w:tcPr>
          <w:p w14:paraId="4F2C4B61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672CE859" w14:textId="77777777" w:rsidTr="008E4EFF">
        <w:tc>
          <w:tcPr>
            <w:tcW w:w="5381" w:type="dxa"/>
          </w:tcPr>
          <w:p w14:paraId="59A66ABC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82" w:type="dxa"/>
          </w:tcPr>
          <w:p w14:paraId="6059916D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62FADA07" w14:textId="77777777" w:rsidTr="008E4EFF">
        <w:tc>
          <w:tcPr>
            <w:tcW w:w="5381" w:type="dxa"/>
          </w:tcPr>
          <w:p w14:paraId="40DA91CC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382" w:type="dxa"/>
          </w:tcPr>
          <w:p w14:paraId="1C18156E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6A62E7BD" w14:textId="77777777" w:rsidTr="008E4EFF">
        <w:tc>
          <w:tcPr>
            <w:tcW w:w="5381" w:type="dxa"/>
          </w:tcPr>
          <w:p w14:paraId="4C8B19CE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382" w:type="dxa"/>
          </w:tcPr>
          <w:p w14:paraId="0F69D6D2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343C771B" w14:textId="77777777" w:rsidTr="008E4EFF">
        <w:tc>
          <w:tcPr>
            <w:tcW w:w="5381" w:type="dxa"/>
            <w:tcBorders>
              <w:bottom w:val="single" w:sz="4" w:space="0" w:color="auto"/>
            </w:tcBorders>
          </w:tcPr>
          <w:p w14:paraId="6F61395D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FE2A0B7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5F98F4A2" w14:textId="77777777" w:rsidTr="008E4EFF">
        <w:tc>
          <w:tcPr>
            <w:tcW w:w="107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B20C92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06179881" w14:textId="77777777" w:rsidTr="008E4EFF">
        <w:tc>
          <w:tcPr>
            <w:tcW w:w="107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EDE284" w14:textId="77777777" w:rsidR="00852740" w:rsidRPr="00807FE6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E6">
              <w:rPr>
                <w:rFonts w:ascii="Times New Roman" w:hAnsi="Times New Roman"/>
                <w:b/>
                <w:sz w:val="24"/>
                <w:szCs w:val="24"/>
              </w:rPr>
              <w:t>ОСНОВНЫЕ ПАРАМЕТРЫ</w:t>
            </w:r>
          </w:p>
        </w:tc>
      </w:tr>
      <w:tr w:rsidR="00852740" w:rsidRPr="00D92342" w14:paraId="3A43EF10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2424954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Производительность, л/час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54040BC2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6E02C651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B370DA1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Охлаждаемый продукт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A12CB01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62CC3AD3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7B7F1346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 xml:space="preserve">Температура продукта на входе, </w:t>
            </w:r>
            <w:proofErr w:type="spellStart"/>
            <w:r w:rsidRPr="00325DB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325D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55135C64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22166A92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4FF989F7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 xml:space="preserve">Температура продукта на выходе, </w:t>
            </w:r>
            <w:proofErr w:type="spellStart"/>
            <w:r w:rsidRPr="00325DB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325D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332EB65A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4DEDDF4F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1032EA4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Хладоноситель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02212DFC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078B5D62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399CAD79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Температура 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ой воды </w:t>
            </w:r>
            <w:r w:rsidRPr="00325DB8">
              <w:rPr>
                <w:rFonts w:ascii="Times New Roman" w:hAnsi="Times New Roman"/>
                <w:sz w:val="24"/>
                <w:szCs w:val="24"/>
              </w:rPr>
              <w:t>на входе,</w:t>
            </w:r>
            <w:r w:rsidRPr="00325DB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325DB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325D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4AB7C848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639A9E9F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088A294F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Кратность артезианской воды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375F71B9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5075C7FB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3DC4207D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 xml:space="preserve">Кратность ледяной воды 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281F3660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1BA8267C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185D07C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донос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5DB8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159BF8E5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0BD96D82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1CD92CDB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Патрубки входа и выход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529A7DD0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1AFE192E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2F4AB8A5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Марка пластины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09A500E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284C7E74" w14:textId="77777777" w:rsidTr="008E4EFF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2118C95D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DB8">
              <w:rPr>
                <w:rFonts w:ascii="Times New Roman" w:hAnsi="Times New Roman"/>
                <w:sz w:val="24"/>
                <w:szCs w:val="24"/>
              </w:rPr>
              <w:t>Тип крепления резиновых уплотнений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4EF1AB7B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0D6455A2" w14:textId="77777777" w:rsidTr="008E4EFF">
        <w:tc>
          <w:tcPr>
            <w:tcW w:w="107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9BE9C8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40" w:rsidRPr="00D92342" w14:paraId="745D2C02" w14:textId="77777777" w:rsidTr="008E4EFF">
        <w:tc>
          <w:tcPr>
            <w:tcW w:w="107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5CF43" w14:textId="77777777" w:rsidR="00852740" w:rsidRPr="00807FE6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FE6">
              <w:rPr>
                <w:rFonts w:ascii="Times New Roman" w:hAnsi="Times New Roman"/>
                <w:b/>
                <w:sz w:val="24"/>
                <w:szCs w:val="24"/>
              </w:rPr>
              <w:t>ДОПЛНЕНИЯ</w:t>
            </w:r>
          </w:p>
        </w:tc>
      </w:tr>
      <w:tr w:rsidR="00852740" w:rsidRPr="00D92342" w14:paraId="02E0DA96" w14:textId="77777777" w:rsidTr="008E4EFF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356E2D6E" w14:textId="77777777" w:rsidR="00852740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  <w:p w14:paraId="5ED1B398" w14:textId="77777777" w:rsidR="00852740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  <w:p w14:paraId="2DE3B7DE" w14:textId="77777777" w:rsidR="00852740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  <w:p w14:paraId="14119DD6" w14:textId="77777777" w:rsidR="00852740" w:rsidRPr="00325DB8" w:rsidRDefault="00852740" w:rsidP="008E4E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852740" w:rsidRPr="00D92342" w14:paraId="17C00ECF" w14:textId="77777777" w:rsidTr="008E4EFF">
        <w:tc>
          <w:tcPr>
            <w:tcW w:w="10763" w:type="dxa"/>
            <w:gridSpan w:val="2"/>
            <w:tcBorders>
              <w:left w:val="nil"/>
              <w:bottom w:val="nil"/>
              <w:right w:val="nil"/>
            </w:tcBorders>
          </w:tcPr>
          <w:p w14:paraId="072E56AE" w14:textId="77777777" w:rsidR="00852740" w:rsidRPr="00D92342" w:rsidRDefault="00852740" w:rsidP="008E4E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04CB25" w14:textId="77777777" w:rsidR="00852740" w:rsidRPr="00150D9E" w:rsidRDefault="00852740" w:rsidP="00852740"/>
    <w:p w14:paraId="5BCDB452" w14:textId="4769EE60" w:rsidR="005B304F" w:rsidRPr="00B57850" w:rsidRDefault="005B304F" w:rsidP="00B57850"/>
    <w:sectPr w:rsidR="005B304F" w:rsidRPr="00B57850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43A3D"/>
    <w:rsid w:val="000856B8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2109C3"/>
    <w:rsid w:val="00221340"/>
    <w:rsid w:val="0022275E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C26D4"/>
    <w:rsid w:val="003E4337"/>
    <w:rsid w:val="003F12AF"/>
    <w:rsid w:val="003F1BD9"/>
    <w:rsid w:val="003F3C4F"/>
    <w:rsid w:val="003F3FC6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6151"/>
    <w:rsid w:val="004C68EB"/>
    <w:rsid w:val="00534B4A"/>
    <w:rsid w:val="00542FC3"/>
    <w:rsid w:val="0055640B"/>
    <w:rsid w:val="005675D4"/>
    <w:rsid w:val="005B304F"/>
    <w:rsid w:val="005B7E3B"/>
    <w:rsid w:val="005D48C6"/>
    <w:rsid w:val="005D70B0"/>
    <w:rsid w:val="005F275E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6E18"/>
    <w:rsid w:val="00817955"/>
    <w:rsid w:val="008216AF"/>
    <w:rsid w:val="0082388E"/>
    <w:rsid w:val="00846F6E"/>
    <w:rsid w:val="00852740"/>
    <w:rsid w:val="0085666A"/>
    <w:rsid w:val="0086287A"/>
    <w:rsid w:val="00862B1D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40116"/>
    <w:rsid w:val="00B57850"/>
    <w:rsid w:val="00B63C2F"/>
    <w:rsid w:val="00B8358F"/>
    <w:rsid w:val="00BC5743"/>
    <w:rsid w:val="00BE37D8"/>
    <w:rsid w:val="00C020B9"/>
    <w:rsid w:val="00C10C39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3669F"/>
    <w:rsid w:val="00E36EFA"/>
    <w:rsid w:val="00E50387"/>
    <w:rsid w:val="00E676C8"/>
    <w:rsid w:val="00E74A2B"/>
    <w:rsid w:val="00E8397A"/>
    <w:rsid w:val="00EB4F68"/>
    <w:rsid w:val="00EE070E"/>
    <w:rsid w:val="00EF6095"/>
    <w:rsid w:val="00F41691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C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AF43-4DE8-4A4B-BD0A-10E01C0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3</cp:revision>
  <cp:lastPrinted>2020-10-02T14:16:00Z</cp:lastPrinted>
  <dcterms:created xsi:type="dcterms:W3CDTF">2022-01-20T11:23:00Z</dcterms:created>
  <dcterms:modified xsi:type="dcterms:W3CDTF">2022-02-08T13:26:00Z</dcterms:modified>
</cp:coreProperties>
</file>